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F41D0" w14:textId="4ECAFCBE" w:rsidR="00AC1402" w:rsidRDefault="00905D80" w:rsidP="00AC14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0C55F1">
        <w:rPr>
          <w:rFonts w:ascii="Times New Roman" w:hAnsi="Times New Roman" w:cs="Times New Roman"/>
          <w:b/>
          <w:sz w:val="24"/>
          <w:szCs w:val="24"/>
        </w:rPr>
        <w:t>5</w:t>
      </w:r>
      <w:r w:rsidR="00AC1402" w:rsidRPr="00436929">
        <w:rPr>
          <w:rFonts w:ascii="Times New Roman" w:hAnsi="Times New Roman" w:cs="Times New Roman"/>
          <w:b/>
          <w:sz w:val="24"/>
          <w:szCs w:val="24"/>
        </w:rPr>
        <w:t xml:space="preserve"> YEMEKHANE MEMNUNİYET ANKETİ SONUCU</w:t>
      </w:r>
    </w:p>
    <w:p w14:paraId="06CC8B07" w14:textId="77777777" w:rsidR="006A25FE" w:rsidRDefault="006A25FE" w:rsidP="006A25FE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mirrorIndents/>
        <w:jc w:val="both"/>
        <w:rPr>
          <w:rFonts w:ascii="Times New Roman" w:eastAsia="Times New Roman" w:hAnsi="Times New Roman" w:cs="Times New Roman"/>
          <w:color w:val="333333"/>
        </w:rPr>
      </w:pPr>
    </w:p>
    <w:p w14:paraId="6FFE4EF0" w14:textId="77777777" w:rsidR="006A25FE" w:rsidRDefault="006A25FE" w:rsidP="006A25FE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mirrorIndents/>
        <w:jc w:val="both"/>
        <w:rPr>
          <w:rFonts w:ascii="Times New Roman" w:eastAsia="Times New Roman" w:hAnsi="Times New Roman" w:cs="Times New Roman"/>
          <w:color w:val="333333"/>
        </w:rPr>
      </w:pPr>
    </w:p>
    <w:p w14:paraId="0A274903" w14:textId="77777777" w:rsidR="006A25FE" w:rsidRDefault="006A25FE" w:rsidP="006A25FE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1-</w:t>
      </w:r>
      <w:r w:rsidRPr="0067207C">
        <w:rPr>
          <w:rFonts w:ascii="Times New Roman" w:eastAsia="Times New Roman" w:hAnsi="Times New Roman" w:cs="Times New Roman"/>
          <w:b/>
          <w:bCs/>
        </w:rPr>
        <w:t>Cinsiyetiniz</w:t>
      </w:r>
    </w:p>
    <w:p w14:paraId="20289EAE" w14:textId="77777777" w:rsidR="007F3124" w:rsidRDefault="007F3124" w:rsidP="006A25FE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/>
          <w:bCs/>
        </w:rPr>
      </w:pPr>
    </w:p>
    <w:p w14:paraId="515C4197" w14:textId="4C4ABF7E" w:rsidR="00AC1402" w:rsidRPr="0067207C" w:rsidRDefault="000C55F1" w:rsidP="006A25FE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CFD118F" wp14:editId="50BB432C">
            <wp:extent cx="8892540" cy="4075430"/>
            <wp:effectExtent l="0" t="0" r="3810" b="1270"/>
            <wp:docPr id="200198202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07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D2987" w14:textId="77777777" w:rsidR="007F3124" w:rsidRDefault="007F3124" w:rsidP="006A25FE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/>
          <w:bCs/>
        </w:rPr>
      </w:pPr>
    </w:p>
    <w:p w14:paraId="3A3EFA8F" w14:textId="6FCD85E2" w:rsidR="007F3124" w:rsidRDefault="007F3124" w:rsidP="006A25FE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/>
          <w:bCs/>
        </w:rPr>
      </w:pPr>
    </w:p>
    <w:p w14:paraId="1D1F039D" w14:textId="77777777" w:rsidR="00BF1D81" w:rsidRDefault="00BF1D81" w:rsidP="006A25FE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/>
          <w:bCs/>
        </w:rPr>
      </w:pPr>
    </w:p>
    <w:p w14:paraId="49DA5256" w14:textId="77777777" w:rsidR="00BF1D81" w:rsidRDefault="00BF1D81" w:rsidP="006A25FE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/>
          <w:bCs/>
        </w:rPr>
      </w:pPr>
    </w:p>
    <w:p w14:paraId="57957ED7" w14:textId="77777777" w:rsidR="006A25FE" w:rsidRDefault="006A25FE" w:rsidP="006A25FE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2-</w:t>
      </w:r>
      <w:r w:rsidRPr="0067207C">
        <w:rPr>
          <w:rFonts w:ascii="Times New Roman" w:eastAsia="Times New Roman" w:hAnsi="Times New Roman" w:cs="Times New Roman"/>
          <w:b/>
          <w:bCs/>
        </w:rPr>
        <w:t>Lütfen size uygun olan seçeneği işaretleyiniz</w:t>
      </w:r>
      <w:r w:rsidR="007F3124">
        <w:rPr>
          <w:rFonts w:ascii="Times New Roman" w:eastAsia="Times New Roman" w:hAnsi="Times New Roman" w:cs="Times New Roman"/>
          <w:b/>
          <w:bCs/>
        </w:rPr>
        <w:t>.</w:t>
      </w:r>
    </w:p>
    <w:p w14:paraId="1D2FD087" w14:textId="77777777" w:rsidR="007F3124" w:rsidRDefault="007F3124" w:rsidP="006A25FE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/>
          <w:bCs/>
        </w:rPr>
      </w:pPr>
    </w:p>
    <w:p w14:paraId="4E5F9D63" w14:textId="77777777" w:rsidR="007F3124" w:rsidRPr="0067207C" w:rsidRDefault="007F3124" w:rsidP="006A25FE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/>
          <w:bCs/>
        </w:rPr>
      </w:pPr>
    </w:p>
    <w:p w14:paraId="4525D0B5" w14:textId="2E66F086" w:rsidR="006A25FE" w:rsidRDefault="00793B17" w:rsidP="006A25FE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color w:val="333333"/>
          <w:lang w:eastAsia="en-US"/>
        </w:rPr>
      </w:pPr>
      <w:r>
        <w:rPr>
          <w:noProof/>
        </w:rPr>
        <w:drawing>
          <wp:inline distT="0" distB="0" distL="0" distR="0" wp14:anchorId="3B5D2F5C" wp14:editId="2383A3D5">
            <wp:extent cx="8892540" cy="3838575"/>
            <wp:effectExtent l="0" t="0" r="3810" b="9525"/>
            <wp:docPr id="1116560018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47F40" w14:textId="77777777" w:rsidR="00AC1402" w:rsidRPr="0067207C" w:rsidRDefault="00AC1402" w:rsidP="006A25FE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color w:val="333333"/>
        </w:rPr>
      </w:pPr>
    </w:p>
    <w:p w14:paraId="4B52AFBD" w14:textId="3A9624BD" w:rsidR="007F3124" w:rsidRDefault="007F3124" w:rsidP="006A25FE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/>
          <w:bCs/>
        </w:rPr>
      </w:pPr>
    </w:p>
    <w:p w14:paraId="3E2CB84E" w14:textId="77777777" w:rsidR="00BF1D81" w:rsidRDefault="00BF1D81" w:rsidP="006A25FE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/>
          <w:bCs/>
        </w:rPr>
      </w:pPr>
    </w:p>
    <w:p w14:paraId="54A76F96" w14:textId="77777777" w:rsidR="00BF1D81" w:rsidRDefault="00BF1D81" w:rsidP="006A25FE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/>
          <w:bCs/>
        </w:rPr>
      </w:pPr>
    </w:p>
    <w:p w14:paraId="3670B2DF" w14:textId="77777777" w:rsidR="00BF1D81" w:rsidRDefault="00BF1D81" w:rsidP="006A25FE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/>
          <w:bCs/>
        </w:rPr>
      </w:pPr>
    </w:p>
    <w:p w14:paraId="1C8AE5A3" w14:textId="77777777" w:rsidR="00BF1D81" w:rsidRDefault="00BF1D81" w:rsidP="006A25FE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/>
          <w:bCs/>
        </w:rPr>
      </w:pPr>
    </w:p>
    <w:p w14:paraId="179862C7" w14:textId="77777777" w:rsidR="00BF1D81" w:rsidRDefault="00BF1D81" w:rsidP="006A25FE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/>
          <w:bCs/>
        </w:rPr>
      </w:pPr>
    </w:p>
    <w:p w14:paraId="4C12277C" w14:textId="77777777" w:rsidR="004520A6" w:rsidRDefault="004520A6" w:rsidP="006A25FE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/>
          <w:bCs/>
        </w:rPr>
      </w:pPr>
    </w:p>
    <w:p w14:paraId="6F81ACEA" w14:textId="77777777" w:rsidR="006A25FE" w:rsidRPr="0067207C" w:rsidRDefault="006A25FE" w:rsidP="006A25FE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3-</w:t>
      </w:r>
      <w:r w:rsidRPr="0067207C">
        <w:rPr>
          <w:rFonts w:ascii="Times New Roman" w:eastAsia="Times New Roman" w:hAnsi="Times New Roman" w:cs="Times New Roman"/>
          <w:b/>
          <w:bCs/>
        </w:rPr>
        <w:t>Yemekhanede ne sıklıkla yemek yiyorsunuz?</w:t>
      </w:r>
    </w:p>
    <w:p w14:paraId="5CD38A49" w14:textId="77777777" w:rsidR="006A25FE" w:rsidRDefault="006A25FE" w:rsidP="006A25FE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color w:val="333333"/>
          <w:lang w:eastAsia="en-US"/>
        </w:rPr>
      </w:pPr>
    </w:p>
    <w:p w14:paraId="3A6D0755" w14:textId="77777777" w:rsidR="007F3124" w:rsidRDefault="007F3124" w:rsidP="006A25FE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color w:val="333333"/>
          <w:lang w:eastAsia="en-US"/>
        </w:rPr>
      </w:pPr>
    </w:p>
    <w:p w14:paraId="03BF288A" w14:textId="46CBBA38" w:rsidR="00AC1402" w:rsidRPr="0067207C" w:rsidRDefault="00793B17" w:rsidP="006A25FE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color w:val="333333"/>
        </w:rPr>
      </w:pPr>
      <w:r>
        <w:rPr>
          <w:noProof/>
        </w:rPr>
        <w:drawing>
          <wp:inline distT="0" distB="0" distL="0" distR="0" wp14:anchorId="42F5F0B2" wp14:editId="65F8847B">
            <wp:extent cx="8892540" cy="3894455"/>
            <wp:effectExtent l="0" t="0" r="3810" b="0"/>
            <wp:docPr id="374275176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89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F5BF" w14:textId="77777777" w:rsidR="007F3124" w:rsidRDefault="007F3124" w:rsidP="006A25F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61A8264" w14:textId="77777777" w:rsidR="007F3124" w:rsidRDefault="007F3124" w:rsidP="006A25F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20926A5" w14:textId="77777777" w:rsidR="007F3124" w:rsidRDefault="007F3124" w:rsidP="006A25F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41C6C7F" w14:textId="77777777" w:rsidR="006A3D12" w:rsidRDefault="006A3D12" w:rsidP="006A25F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17B14D6" w14:textId="77777777" w:rsidR="006A3D12" w:rsidRDefault="006A3D12" w:rsidP="006A25F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9DB2145" w14:textId="77777777" w:rsidR="006A3D12" w:rsidRDefault="006A3D12" w:rsidP="006A25F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6983181" w14:textId="77777777" w:rsidR="006A3D12" w:rsidRDefault="006A3D12" w:rsidP="006A25F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7AFE8BF" w14:textId="77777777" w:rsidR="006A3D12" w:rsidRDefault="006A3D12" w:rsidP="006A25F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280BAC7" w14:textId="77777777" w:rsidR="006A3D12" w:rsidRDefault="006A3D12" w:rsidP="006A25F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F8A6ADD" w14:textId="103F0AA0" w:rsidR="006A25FE" w:rsidRPr="0067207C" w:rsidRDefault="006A25FE" w:rsidP="006A25F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4-</w:t>
      </w:r>
      <w:r w:rsidRPr="0067207C">
        <w:rPr>
          <w:rFonts w:ascii="Times New Roman" w:eastAsia="Times New Roman" w:hAnsi="Times New Roman" w:cs="Times New Roman"/>
          <w:b/>
          <w:bCs/>
          <w:color w:val="000000"/>
        </w:rPr>
        <w:t>Gerektiğinde yeme</w:t>
      </w:r>
      <w:r>
        <w:rPr>
          <w:rFonts w:ascii="Times New Roman" w:eastAsia="Times New Roman" w:hAnsi="Times New Roman" w:cs="Times New Roman"/>
          <w:b/>
          <w:bCs/>
          <w:color w:val="000000"/>
        </w:rPr>
        <w:t>khane yetkililerine ulaşabiliyorum.</w:t>
      </w:r>
      <w:r w:rsidR="00EC65C0">
        <w:rPr>
          <w:rFonts w:ascii="Times New Roman" w:eastAsia="Times New Roman" w:hAnsi="Times New Roman" w:cs="Times New Roman"/>
          <w:b/>
          <w:bCs/>
          <w:color w:val="000000"/>
        </w:rPr>
        <w:t xml:space="preserve"> (Başarı oranı:</w:t>
      </w:r>
      <w:r w:rsidR="00A5770E">
        <w:rPr>
          <w:rFonts w:ascii="Times New Roman" w:eastAsia="Times New Roman" w:hAnsi="Times New Roman" w:cs="Times New Roman"/>
          <w:b/>
          <w:bCs/>
          <w:color w:val="000000"/>
        </w:rPr>
        <w:t xml:space="preserve"> 64,87</w:t>
      </w:r>
      <w:r w:rsidR="0061617D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14:paraId="0C3282D2" w14:textId="77777777" w:rsidR="00AC1402" w:rsidRDefault="00AC1402" w:rsidP="006A25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63680B50" w14:textId="77777777" w:rsidR="007F3124" w:rsidRDefault="007F3124" w:rsidP="006A25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2986F5BF" w14:textId="6F84B05B" w:rsidR="006A3D12" w:rsidRDefault="00793B17" w:rsidP="006A25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drawing>
          <wp:inline distT="0" distB="0" distL="0" distR="0" wp14:anchorId="00C2086A" wp14:editId="1E196CD6">
            <wp:extent cx="8892540" cy="3792855"/>
            <wp:effectExtent l="0" t="0" r="3810" b="0"/>
            <wp:docPr id="212920257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E79A1" w14:textId="77777777" w:rsidR="006A3D12" w:rsidRDefault="006A3D12" w:rsidP="006A25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9DCD5C7" w14:textId="77777777" w:rsidR="006A3D12" w:rsidRDefault="006A3D12" w:rsidP="006A25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802074A" w14:textId="77777777" w:rsidR="006A3D12" w:rsidRDefault="006A3D12" w:rsidP="006A25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0DE6D1D" w14:textId="77777777" w:rsidR="006A25FE" w:rsidRPr="002C1529" w:rsidRDefault="006A25FE" w:rsidP="006A25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2C1529">
        <w:rPr>
          <w:rFonts w:ascii="Times New Roman" w:eastAsia="Times New Roman" w:hAnsi="Times New Roman" w:cs="Times New Roman"/>
          <w:b/>
          <w:color w:val="000000"/>
        </w:rPr>
        <w:t>5- Çölyak hastalığım sebebiyle yemek talep ediyorum.</w:t>
      </w:r>
    </w:p>
    <w:p w14:paraId="100CB31A" w14:textId="77777777" w:rsidR="006A25FE" w:rsidRDefault="006A25FE" w:rsidP="006A25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523F9D73" w14:textId="3926A47A" w:rsidR="00AC1402" w:rsidRDefault="00793B17" w:rsidP="006A25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000A2CA1" wp14:editId="79C27BA2">
            <wp:extent cx="8892540" cy="3806190"/>
            <wp:effectExtent l="0" t="0" r="3810" b="3810"/>
            <wp:docPr id="2061929820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816AC" w14:textId="00DFBF52" w:rsidR="007F3124" w:rsidRDefault="007F3124" w:rsidP="006A25FE">
      <w:pPr>
        <w:tabs>
          <w:tab w:val="left" w:pos="885"/>
          <w:tab w:val="left" w:pos="3375"/>
          <w:tab w:val="left" w:pos="5955"/>
        </w:tabs>
        <w:rPr>
          <w:rFonts w:ascii="Times New Roman" w:eastAsia="Times New Roman" w:hAnsi="Times New Roman" w:cs="Times New Roman"/>
          <w:color w:val="000000"/>
        </w:rPr>
      </w:pPr>
    </w:p>
    <w:p w14:paraId="18DAB2C8" w14:textId="77777777" w:rsidR="007F3124" w:rsidRDefault="007F3124" w:rsidP="006A25FE">
      <w:pPr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19096485" w14:textId="77777777" w:rsidR="006A3D12" w:rsidRDefault="006A3D12" w:rsidP="006A25FE">
      <w:pPr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18620F32" w14:textId="77777777" w:rsidR="006A3D12" w:rsidRDefault="006A3D12" w:rsidP="006A25FE">
      <w:pPr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04EDB295" w14:textId="77777777" w:rsidR="006A3D12" w:rsidRDefault="006A3D12" w:rsidP="006A25FE">
      <w:pPr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2DE8A132" w14:textId="77777777" w:rsidR="006A25FE" w:rsidRDefault="006A25FE" w:rsidP="006A25FE">
      <w:pPr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640C59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Yemekhane hakkındaki ifadeleri aşağıdaki ölçek üzerinde değerlendiriniz.</w:t>
      </w:r>
    </w:p>
    <w:p w14:paraId="507CD54D" w14:textId="78BB4900" w:rsidR="00AC1402" w:rsidRDefault="00AC1402" w:rsidP="00AC1402">
      <w:pPr>
        <w:pStyle w:val="ListeParagraf"/>
        <w:numPr>
          <w:ilvl w:val="0"/>
          <w:numId w:val="1"/>
        </w:numPr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  <w:r w:rsidRPr="007F3124">
        <w:rPr>
          <w:rFonts w:ascii="Times New Roman" w:hAnsi="Times New Roman" w:cs="Times New Roman"/>
          <w:b/>
        </w:rPr>
        <w:t>Yemekhane yeterince temizdir.</w:t>
      </w:r>
      <w:r w:rsidR="00AB786A">
        <w:rPr>
          <w:rFonts w:ascii="Times New Roman" w:hAnsi="Times New Roman" w:cs="Times New Roman"/>
          <w:b/>
        </w:rPr>
        <w:t xml:space="preserve"> </w:t>
      </w:r>
      <w:r w:rsidR="00EC65C0">
        <w:rPr>
          <w:rFonts w:ascii="Times New Roman" w:eastAsia="Times New Roman" w:hAnsi="Times New Roman" w:cs="Times New Roman"/>
          <w:b/>
          <w:bCs/>
          <w:color w:val="000000"/>
        </w:rPr>
        <w:t>(Başarı oranı:</w:t>
      </w:r>
      <w:r w:rsidR="00A5770E">
        <w:rPr>
          <w:rFonts w:ascii="Times New Roman" w:eastAsia="Times New Roman" w:hAnsi="Times New Roman" w:cs="Times New Roman"/>
          <w:b/>
          <w:bCs/>
          <w:color w:val="000000"/>
        </w:rPr>
        <w:t xml:space="preserve"> 66,74</w:t>
      </w:r>
      <w:r w:rsidR="00AB786A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14:paraId="600FD884" w14:textId="77777777" w:rsidR="007F3124" w:rsidRDefault="007F3124" w:rsidP="007F3124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5AF22F38" w14:textId="38B8D1EC" w:rsidR="007F3124" w:rsidRDefault="00793B17" w:rsidP="007F3124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C63DB89" wp14:editId="708C4249">
            <wp:extent cx="8892540" cy="3696970"/>
            <wp:effectExtent l="0" t="0" r="3810" b="0"/>
            <wp:docPr id="619600930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A6D6F" w14:textId="77777777" w:rsidR="006A3D12" w:rsidRDefault="006A3D12" w:rsidP="007F3124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6314F8FD" w14:textId="77777777" w:rsidR="006A3D12" w:rsidRDefault="006A3D12" w:rsidP="007F3124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36A0EE8F" w14:textId="77777777" w:rsidR="006A3D12" w:rsidRDefault="006A3D12" w:rsidP="007F3124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56ECA5F6" w14:textId="77777777" w:rsidR="006A3D12" w:rsidRDefault="006A3D12" w:rsidP="007F3124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4FA7A92E" w14:textId="77777777" w:rsidR="006A3D12" w:rsidRDefault="006A3D12" w:rsidP="007F3124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6E12293E" w14:textId="77777777" w:rsidR="007F3124" w:rsidRPr="007F3124" w:rsidRDefault="007F3124" w:rsidP="007F3124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49C52011" w14:textId="285C063B" w:rsidR="00AC1402" w:rsidRDefault="00AC1402" w:rsidP="00AC1402">
      <w:pPr>
        <w:pStyle w:val="ListeParagraf"/>
        <w:numPr>
          <w:ilvl w:val="0"/>
          <w:numId w:val="1"/>
        </w:numPr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  <w:r w:rsidRPr="007F3124">
        <w:rPr>
          <w:rFonts w:ascii="Times New Roman" w:hAnsi="Times New Roman" w:cs="Times New Roman"/>
          <w:b/>
        </w:rPr>
        <w:t>Tabldot, tabak, tepsi, kaşık</w:t>
      </w:r>
      <w:r w:rsidR="00A5770E">
        <w:rPr>
          <w:rFonts w:ascii="Times New Roman" w:hAnsi="Times New Roman" w:cs="Times New Roman"/>
          <w:b/>
        </w:rPr>
        <w:t xml:space="preserve"> ve çatal</w:t>
      </w:r>
      <w:r w:rsidR="006731CD">
        <w:rPr>
          <w:rFonts w:ascii="Times New Roman" w:hAnsi="Times New Roman" w:cs="Times New Roman"/>
          <w:b/>
        </w:rPr>
        <w:t>ların</w:t>
      </w:r>
      <w:r w:rsidR="00A5770E">
        <w:rPr>
          <w:rFonts w:ascii="Times New Roman" w:hAnsi="Times New Roman" w:cs="Times New Roman"/>
          <w:b/>
        </w:rPr>
        <w:t xml:space="preserve"> </w:t>
      </w:r>
      <w:r w:rsidRPr="007F3124">
        <w:rPr>
          <w:rFonts w:ascii="Times New Roman" w:hAnsi="Times New Roman" w:cs="Times New Roman"/>
          <w:b/>
        </w:rPr>
        <w:t>temizliği yeterlidir.</w:t>
      </w:r>
      <w:r w:rsidR="00AB786A">
        <w:rPr>
          <w:rFonts w:ascii="Times New Roman" w:hAnsi="Times New Roman" w:cs="Times New Roman"/>
          <w:b/>
        </w:rPr>
        <w:t xml:space="preserve"> </w:t>
      </w:r>
      <w:r w:rsidR="00EC65C0">
        <w:rPr>
          <w:rFonts w:ascii="Times New Roman" w:eastAsia="Times New Roman" w:hAnsi="Times New Roman" w:cs="Times New Roman"/>
          <w:b/>
          <w:bCs/>
          <w:color w:val="000000"/>
        </w:rPr>
        <w:t>(Başarı oranı:</w:t>
      </w:r>
      <w:r w:rsidR="00905D8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A5770E">
        <w:rPr>
          <w:rFonts w:ascii="Times New Roman" w:eastAsia="Times New Roman" w:hAnsi="Times New Roman" w:cs="Times New Roman"/>
          <w:b/>
          <w:bCs/>
          <w:color w:val="000000"/>
        </w:rPr>
        <w:t>60,4</w:t>
      </w:r>
      <w:r w:rsidR="00AB786A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14:paraId="2A6BFF6C" w14:textId="77777777" w:rsidR="00A613FB" w:rsidRDefault="00A613FB" w:rsidP="00A613FB">
      <w:pPr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0C32A482" w14:textId="394CA8BB" w:rsidR="00A613FB" w:rsidRDefault="00793B17" w:rsidP="00A613FB">
      <w:pPr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C987BBC" wp14:editId="7EA3906B">
            <wp:extent cx="8892540" cy="3795395"/>
            <wp:effectExtent l="0" t="0" r="3810" b="0"/>
            <wp:docPr id="73469157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DD3A4" w14:textId="77777777" w:rsidR="006A3D12" w:rsidRDefault="006A3D12" w:rsidP="00A613FB">
      <w:pPr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120CE7D7" w14:textId="77777777" w:rsidR="006A3D12" w:rsidRDefault="006A3D12" w:rsidP="00A613FB">
      <w:pPr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1426CB7F" w14:textId="77777777" w:rsidR="006A3D12" w:rsidRDefault="006A3D12" w:rsidP="00A613FB">
      <w:pPr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2F5976F1" w14:textId="77777777" w:rsidR="006A3D12" w:rsidRPr="00A613FB" w:rsidRDefault="006A3D12" w:rsidP="00A613FB">
      <w:pPr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1634D10C" w14:textId="1B2115C8" w:rsidR="006A25FE" w:rsidRDefault="00AC1402" w:rsidP="006A25FE">
      <w:pPr>
        <w:pStyle w:val="ListeParagraf"/>
        <w:numPr>
          <w:ilvl w:val="0"/>
          <w:numId w:val="1"/>
        </w:numPr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  <w:r w:rsidRPr="007F3124">
        <w:rPr>
          <w:rFonts w:ascii="Times New Roman" w:hAnsi="Times New Roman" w:cs="Times New Roman"/>
          <w:b/>
        </w:rPr>
        <w:t>Aydınlatma ve havalandırma iyidir.</w:t>
      </w:r>
      <w:r w:rsidR="00AB786A">
        <w:rPr>
          <w:rFonts w:ascii="Times New Roman" w:hAnsi="Times New Roman" w:cs="Times New Roman"/>
          <w:b/>
        </w:rPr>
        <w:t xml:space="preserve"> </w:t>
      </w:r>
      <w:r w:rsidR="00EC65C0">
        <w:rPr>
          <w:rFonts w:ascii="Times New Roman" w:eastAsia="Times New Roman" w:hAnsi="Times New Roman" w:cs="Times New Roman"/>
          <w:b/>
          <w:bCs/>
          <w:color w:val="000000"/>
        </w:rPr>
        <w:t>(Başarı oranı:</w:t>
      </w:r>
      <w:r w:rsidR="004E26A8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A5770E">
        <w:rPr>
          <w:rFonts w:ascii="Times New Roman" w:eastAsia="Times New Roman" w:hAnsi="Times New Roman" w:cs="Times New Roman"/>
          <w:b/>
          <w:bCs/>
          <w:color w:val="000000"/>
        </w:rPr>
        <w:t>69,23</w:t>
      </w:r>
      <w:r w:rsidR="00AB786A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14:paraId="03447681" w14:textId="77777777" w:rsidR="00A613FB" w:rsidRDefault="00A613FB" w:rsidP="00A613FB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7482EEBA" w14:textId="77777777" w:rsidR="00A613FB" w:rsidRDefault="00A613FB" w:rsidP="00A613FB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5E0D5ACB" w14:textId="77777777" w:rsidR="006A3D12" w:rsidRDefault="006A3D12" w:rsidP="00A613FB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41610D04" w14:textId="0ABCAAEA" w:rsidR="006A3D12" w:rsidRDefault="00793B17" w:rsidP="00A613FB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D680046" wp14:editId="185B06DD">
            <wp:extent cx="8892540" cy="3923030"/>
            <wp:effectExtent l="0" t="0" r="3810" b="1270"/>
            <wp:docPr id="887083012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9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D222D" w14:textId="6CD1C265" w:rsidR="006A3D12" w:rsidRDefault="006A3D12" w:rsidP="00A613FB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1B54FC61" w14:textId="77777777" w:rsidR="006A3D12" w:rsidRDefault="006A3D12" w:rsidP="00A613FB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2662DB86" w14:textId="77777777" w:rsidR="006A3D12" w:rsidRDefault="006A3D12" w:rsidP="00A613FB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398C65B1" w14:textId="77777777" w:rsidR="006A3D12" w:rsidRDefault="006A3D12" w:rsidP="00A613FB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5A26121D" w14:textId="77777777" w:rsidR="006A3D12" w:rsidRPr="007F3124" w:rsidRDefault="006A3D12" w:rsidP="00A613FB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0191C213" w14:textId="77777777" w:rsidR="002B5A34" w:rsidRDefault="002B5A34" w:rsidP="006A25FE">
      <w:pPr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4FCEF6B8" w14:textId="77777777" w:rsidR="006A25FE" w:rsidRDefault="006A25FE" w:rsidP="006A25FE">
      <w:pPr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Pr="00640C59">
        <w:rPr>
          <w:rFonts w:ascii="Times New Roman" w:hAnsi="Times New Roman" w:cs="Times New Roman"/>
          <w:b/>
        </w:rPr>
        <w:t>-Yemekler hakkındaki ifadeleri aşağıdaki ölçek üzerinde değerlendiriniz.</w:t>
      </w:r>
    </w:p>
    <w:p w14:paraId="51DBC3F1" w14:textId="6D67C738" w:rsidR="00AC1402" w:rsidRDefault="00AC1402" w:rsidP="00AC1402">
      <w:pPr>
        <w:pStyle w:val="ListeParagraf"/>
        <w:numPr>
          <w:ilvl w:val="0"/>
          <w:numId w:val="2"/>
        </w:numPr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  <w:r w:rsidRPr="00A613FB">
        <w:rPr>
          <w:rFonts w:ascii="Times New Roman" w:hAnsi="Times New Roman" w:cs="Times New Roman"/>
          <w:b/>
        </w:rPr>
        <w:t>Yemekler birbiriyle uyumludur.</w:t>
      </w:r>
      <w:r w:rsidR="00AB786A">
        <w:rPr>
          <w:rFonts w:ascii="Times New Roman" w:hAnsi="Times New Roman" w:cs="Times New Roman"/>
          <w:b/>
        </w:rPr>
        <w:t xml:space="preserve"> </w:t>
      </w:r>
      <w:r w:rsidR="00EC65C0">
        <w:rPr>
          <w:rFonts w:ascii="Times New Roman" w:eastAsia="Times New Roman" w:hAnsi="Times New Roman" w:cs="Times New Roman"/>
          <w:b/>
          <w:bCs/>
          <w:color w:val="000000"/>
        </w:rPr>
        <w:t>(Başarı oranı:</w:t>
      </w:r>
      <w:r w:rsidR="00910B94">
        <w:rPr>
          <w:rFonts w:ascii="Times New Roman" w:eastAsia="Times New Roman" w:hAnsi="Times New Roman" w:cs="Times New Roman"/>
          <w:b/>
          <w:bCs/>
          <w:color w:val="000000"/>
        </w:rPr>
        <w:t xml:space="preserve"> 55,14</w:t>
      </w:r>
      <w:r w:rsidR="00AB786A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14:paraId="76F8C459" w14:textId="77777777" w:rsidR="00A613FB" w:rsidRDefault="00A613FB" w:rsidP="00A613FB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40917554" w14:textId="461B9F1B" w:rsidR="00A613FB" w:rsidRDefault="00A613FB" w:rsidP="00A613FB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274F000B" w14:textId="56B068BF" w:rsidR="006A3D12" w:rsidRDefault="00793B17" w:rsidP="00A613FB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1CD1858" wp14:editId="4D84EBB0">
            <wp:extent cx="8892540" cy="3820160"/>
            <wp:effectExtent l="0" t="0" r="3810" b="8890"/>
            <wp:docPr id="470748350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16863" w14:textId="77777777" w:rsidR="006A3D12" w:rsidRDefault="006A3D12" w:rsidP="00A613FB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42CE4EE5" w14:textId="77777777" w:rsidR="006A3D12" w:rsidRDefault="006A3D12" w:rsidP="00A613FB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7FB5721E" w14:textId="77777777" w:rsidR="006A3D12" w:rsidRDefault="006A3D12" w:rsidP="00A613FB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6EE7DB50" w14:textId="77777777" w:rsidR="006A3D12" w:rsidRDefault="006A3D12" w:rsidP="00A613FB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4FD573FD" w14:textId="77777777" w:rsidR="006A3D12" w:rsidRDefault="006A3D12" w:rsidP="00A613FB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4ACF885A" w14:textId="77777777" w:rsidR="00A613FB" w:rsidRPr="00A613FB" w:rsidRDefault="00A613FB" w:rsidP="00A613FB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16AEBD90" w14:textId="3E17EE31" w:rsidR="00AC1402" w:rsidRDefault="00AC1402" w:rsidP="00AC1402">
      <w:pPr>
        <w:pStyle w:val="ListeParagraf"/>
        <w:numPr>
          <w:ilvl w:val="0"/>
          <w:numId w:val="2"/>
        </w:numPr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  <w:r w:rsidRPr="00A613FB">
        <w:rPr>
          <w:rFonts w:ascii="Times New Roman" w:hAnsi="Times New Roman" w:cs="Times New Roman"/>
          <w:b/>
        </w:rPr>
        <w:t>Yemeklerin sıcaklığı uygundur.</w:t>
      </w:r>
      <w:r w:rsidR="00AB786A">
        <w:rPr>
          <w:rFonts w:ascii="Times New Roman" w:hAnsi="Times New Roman" w:cs="Times New Roman"/>
          <w:b/>
        </w:rPr>
        <w:t xml:space="preserve"> </w:t>
      </w:r>
      <w:r w:rsidR="00EC65C0">
        <w:rPr>
          <w:rFonts w:ascii="Times New Roman" w:eastAsia="Times New Roman" w:hAnsi="Times New Roman" w:cs="Times New Roman"/>
          <w:b/>
          <w:bCs/>
          <w:color w:val="000000"/>
        </w:rPr>
        <w:t>(Başarı oranı:</w:t>
      </w:r>
      <w:r w:rsidR="004E26A8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910B94">
        <w:rPr>
          <w:rFonts w:ascii="Times New Roman" w:eastAsia="Times New Roman" w:hAnsi="Times New Roman" w:cs="Times New Roman"/>
          <w:b/>
          <w:bCs/>
          <w:color w:val="000000"/>
        </w:rPr>
        <w:t>60,21</w:t>
      </w:r>
      <w:r w:rsidR="00AB786A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14:paraId="48AB011F" w14:textId="77777777" w:rsidR="00A613FB" w:rsidRDefault="00A613FB" w:rsidP="00A613FB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6356EADC" w14:textId="77777777" w:rsidR="00A613FB" w:rsidRDefault="00A613FB" w:rsidP="00A613FB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187CE9A5" w14:textId="77777777" w:rsidR="006A3D12" w:rsidRDefault="006A3D12" w:rsidP="00A613FB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0B1C0BC1" w14:textId="11F6B2D0" w:rsidR="006A3D12" w:rsidRDefault="00793B17" w:rsidP="00A613FB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44DA310" wp14:editId="5DEB1BB5">
            <wp:extent cx="8892540" cy="3748405"/>
            <wp:effectExtent l="0" t="0" r="3810" b="4445"/>
            <wp:docPr id="1875733603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7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B900D" w14:textId="77777777" w:rsidR="006A3D12" w:rsidRDefault="006A3D12" w:rsidP="00A613FB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46D2319E" w14:textId="77777777" w:rsidR="006A3D12" w:rsidRDefault="006A3D12" w:rsidP="00A613FB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08C64DA6" w14:textId="77777777" w:rsidR="006A3D12" w:rsidRDefault="006A3D12" w:rsidP="00A613FB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3A9D8537" w14:textId="77777777" w:rsidR="006A3D12" w:rsidRDefault="006A3D12" w:rsidP="00A613FB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480C5364" w14:textId="77777777" w:rsidR="00A613FB" w:rsidRDefault="00A613FB" w:rsidP="00A613FB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1BE7F6F3" w14:textId="77777777" w:rsidR="00A613FB" w:rsidRPr="00A613FB" w:rsidRDefault="00A613FB" w:rsidP="00A613FB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2CF99707" w14:textId="16212D2B" w:rsidR="00AC1402" w:rsidRDefault="00AC1402" w:rsidP="00AC1402">
      <w:pPr>
        <w:pStyle w:val="ListeParagraf"/>
        <w:numPr>
          <w:ilvl w:val="0"/>
          <w:numId w:val="2"/>
        </w:numPr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  <w:r w:rsidRPr="00A613FB">
        <w:rPr>
          <w:rFonts w:ascii="Times New Roman" w:hAnsi="Times New Roman" w:cs="Times New Roman"/>
          <w:b/>
        </w:rPr>
        <w:t>Yemeklerin kıvamı uygundur.</w:t>
      </w:r>
      <w:r w:rsidR="00AB786A">
        <w:rPr>
          <w:rFonts w:ascii="Times New Roman" w:hAnsi="Times New Roman" w:cs="Times New Roman"/>
          <w:b/>
        </w:rPr>
        <w:t xml:space="preserve"> </w:t>
      </w:r>
      <w:r w:rsidR="00EC65C0">
        <w:rPr>
          <w:rFonts w:ascii="Times New Roman" w:eastAsia="Times New Roman" w:hAnsi="Times New Roman" w:cs="Times New Roman"/>
          <w:b/>
          <w:bCs/>
          <w:color w:val="000000"/>
        </w:rPr>
        <w:t>(Başarı oranı:</w:t>
      </w:r>
      <w:r w:rsidR="00910B94">
        <w:rPr>
          <w:rFonts w:ascii="Times New Roman" w:eastAsia="Times New Roman" w:hAnsi="Times New Roman" w:cs="Times New Roman"/>
          <w:b/>
          <w:bCs/>
          <w:color w:val="000000"/>
        </w:rPr>
        <w:t xml:space="preserve"> 59,48</w:t>
      </w:r>
      <w:r w:rsidR="00AB786A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14:paraId="7E23BDB5" w14:textId="77777777" w:rsidR="00A613FB" w:rsidRDefault="00A613FB" w:rsidP="00A613FB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3C31C49C" w14:textId="77777777" w:rsidR="00A613FB" w:rsidRDefault="00A613FB" w:rsidP="00A613FB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5C507840" w14:textId="77777777" w:rsidR="006A3D12" w:rsidRDefault="006A3D12" w:rsidP="00A613FB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16221874" w14:textId="076B269C" w:rsidR="006A3D12" w:rsidRDefault="003E6AF3" w:rsidP="00A613FB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FED8D6D" wp14:editId="593476B6">
            <wp:extent cx="8892540" cy="3748405"/>
            <wp:effectExtent l="0" t="0" r="3810" b="4445"/>
            <wp:docPr id="354274242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7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0CE84" w14:textId="77777777" w:rsidR="006A3D12" w:rsidRDefault="006A3D12" w:rsidP="00A613FB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60CF7684" w14:textId="77777777" w:rsidR="006A3D12" w:rsidRDefault="006A3D12" w:rsidP="00A613FB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12029A9F" w14:textId="77777777" w:rsidR="006A3D12" w:rsidRDefault="006A3D12" w:rsidP="00A613FB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08F2721F" w14:textId="77777777" w:rsidR="006A3D12" w:rsidRDefault="006A3D12" w:rsidP="00A613FB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5810D71E" w14:textId="77777777" w:rsidR="00A613FB" w:rsidRDefault="00A613FB" w:rsidP="00A613FB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19197B28" w14:textId="77777777" w:rsidR="00A613FB" w:rsidRPr="00A613FB" w:rsidRDefault="00A613FB" w:rsidP="00A613FB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01967E88" w14:textId="71BB5A16" w:rsidR="00AC1402" w:rsidRDefault="00AC1402" w:rsidP="00AC1402">
      <w:pPr>
        <w:pStyle w:val="ListeParagraf"/>
        <w:numPr>
          <w:ilvl w:val="0"/>
          <w:numId w:val="2"/>
        </w:numPr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  <w:r w:rsidRPr="00A613FB">
        <w:rPr>
          <w:rFonts w:ascii="Times New Roman" w:hAnsi="Times New Roman" w:cs="Times New Roman"/>
          <w:b/>
        </w:rPr>
        <w:t>Yemeklerin yağı iyidir.</w:t>
      </w:r>
      <w:r w:rsidR="00AB786A">
        <w:rPr>
          <w:rFonts w:ascii="Times New Roman" w:hAnsi="Times New Roman" w:cs="Times New Roman"/>
          <w:b/>
        </w:rPr>
        <w:t xml:space="preserve"> </w:t>
      </w:r>
      <w:r w:rsidR="00EC65C0">
        <w:rPr>
          <w:rFonts w:ascii="Times New Roman" w:eastAsia="Times New Roman" w:hAnsi="Times New Roman" w:cs="Times New Roman"/>
          <w:b/>
          <w:bCs/>
          <w:color w:val="000000"/>
        </w:rPr>
        <w:t>(Başarı oranı:</w:t>
      </w:r>
      <w:r w:rsidR="00910B94">
        <w:rPr>
          <w:rFonts w:ascii="Times New Roman" w:eastAsia="Times New Roman" w:hAnsi="Times New Roman" w:cs="Times New Roman"/>
          <w:b/>
          <w:bCs/>
          <w:color w:val="000000"/>
        </w:rPr>
        <w:t xml:space="preserve"> 53,99</w:t>
      </w:r>
      <w:r w:rsidR="00AB786A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14:paraId="0580E873" w14:textId="77777777" w:rsidR="00A613FB" w:rsidRDefault="00A613FB" w:rsidP="00A613FB">
      <w:pPr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3D622A5E" w14:textId="1B37D433" w:rsidR="006A3D12" w:rsidRDefault="003E6AF3" w:rsidP="00A613FB">
      <w:pPr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A031484" wp14:editId="6BEE1494">
            <wp:extent cx="8892540" cy="3752850"/>
            <wp:effectExtent l="0" t="0" r="3810" b="0"/>
            <wp:docPr id="1083509705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02C06" w14:textId="77777777" w:rsidR="006A3D12" w:rsidRDefault="006A3D12" w:rsidP="00A613FB">
      <w:pPr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73A5D4E4" w14:textId="77777777" w:rsidR="006A3D12" w:rsidRDefault="006A3D12" w:rsidP="00A613FB">
      <w:pPr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3BE532A1" w14:textId="77777777" w:rsidR="006A3D12" w:rsidRDefault="006A3D12" w:rsidP="00A613FB">
      <w:pPr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62D41172" w14:textId="77777777" w:rsidR="00A613FB" w:rsidRPr="00A613FB" w:rsidRDefault="00A613FB" w:rsidP="00A613FB">
      <w:pPr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7CAE1CC6" w14:textId="65DBACE9" w:rsidR="00AC1402" w:rsidRDefault="00AC1402" w:rsidP="00AC1402">
      <w:pPr>
        <w:pStyle w:val="ListeParagraf"/>
        <w:numPr>
          <w:ilvl w:val="0"/>
          <w:numId w:val="2"/>
        </w:numPr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  <w:r w:rsidRPr="00A613FB">
        <w:rPr>
          <w:rFonts w:ascii="Times New Roman" w:hAnsi="Times New Roman" w:cs="Times New Roman"/>
          <w:b/>
        </w:rPr>
        <w:t>Yemeklerin çeşitliliği yeterlidir.</w:t>
      </w:r>
      <w:r w:rsidR="00AB786A">
        <w:rPr>
          <w:rFonts w:ascii="Times New Roman" w:hAnsi="Times New Roman" w:cs="Times New Roman"/>
          <w:b/>
        </w:rPr>
        <w:t xml:space="preserve"> </w:t>
      </w:r>
      <w:r w:rsidR="00EC65C0">
        <w:rPr>
          <w:rFonts w:ascii="Times New Roman" w:eastAsia="Times New Roman" w:hAnsi="Times New Roman" w:cs="Times New Roman"/>
          <w:b/>
          <w:bCs/>
          <w:color w:val="000000"/>
        </w:rPr>
        <w:t>(Başarı oranı:</w:t>
      </w:r>
      <w:r w:rsidR="00910B94">
        <w:rPr>
          <w:rFonts w:ascii="Times New Roman" w:eastAsia="Times New Roman" w:hAnsi="Times New Roman" w:cs="Times New Roman"/>
          <w:b/>
          <w:bCs/>
          <w:color w:val="000000"/>
        </w:rPr>
        <w:t xml:space="preserve"> 57,09</w:t>
      </w:r>
      <w:r w:rsidR="00AB786A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14:paraId="3E92DA61" w14:textId="77777777" w:rsidR="00781F52" w:rsidRDefault="00781F52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22D09E38" w14:textId="1879CEC0" w:rsidR="00781F52" w:rsidRDefault="003E6AF3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774E30D" wp14:editId="026C4D4E">
            <wp:extent cx="8892540" cy="3783965"/>
            <wp:effectExtent l="0" t="0" r="3810" b="6985"/>
            <wp:docPr id="1943964040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2A229" w14:textId="77777777" w:rsidR="006A3D12" w:rsidRDefault="006A3D12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5523D43D" w14:textId="089AD259" w:rsidR="006A3D12" w:rsidRDefault="006A3D12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5A91FDBA" w14:textId="77777777" w:rsidR="006A3D12" w:rsidRDefault="006A3D12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2DBFB30B" w14:textId="77777777" w:rsidR="006A3D12" w:rsidRDefault="006A3D12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2E448B1C" w14:textId="77777777" w:rsidR="006A3D12" w:rsidRDefault="006A3D12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16996A0C" w14:textId="77777777" w:rsidR="006A3D12" w:rsidRDefault="006A3D12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1685FCAB" w14:textId="77777777" w:rsidR="006A3D12" w:rsidRDefault="006A3D12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2D3AE957" w14:textId="77777777" w:rsidR="00781F52" w:rsidRPr="00A613FB" w:rsidRDefault="00781F52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48167171" w14:textId="21437CBE" w:rsidR="006A25FE" w:rsidRDefault="00AC1402" w:rsidP="006A25FE">
      <w:pPr>
        <w:pStyle w:val="ListeParagraf"/>
        <w:numPr>
          <w:ilvl w:val="0"/>
          <w:numId w:val="2"/>
        </w:numPr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  <w:r w:rsidRPr="00A613FB">
        <w:rPr>
          <w:rFonts w:ascii="Times New Roman" w:hAnsi="Times New Roman" w:cs="Times New Roman"/>
          <w:b/>
        </w:rPr>
        <w:t>Yemeklerin porsiyonu uygundur.</w:t>
      </w:r>
      <w:r w:rsidR="00AB786A">
        <w:rPr>
          <w:rFonts w:ascii="Times New Roman" w:hAnsi="Times New Roman" w:cs="Times New Roman"/>
          <w:b/>
        </w:rPr>
        <w:t xml:space="preserve"> </w:t>
      </w:r>
      <w:r w:rsidR="00AB786A">
        <w:rPr>
          <w:rFonts w:ascii="Times New Roman" w:eastAsia="Times New Roman" w:hAnsi="Times New Roman" w:cs="Times New Roman"/>
          <w:b/>
          <w:bCs/>
          <w:color w:val="000000"/>
        </w:rPr>
        <w:t>(Başarı or</w:t>
      </w:r>
      <w:r w:rsidR="00905D80">
        <w:rPr>
          <w:rFonts w:ascii="Times New Roman" w:eastAsia="Times New Roman" w:hAnsi="Times New Roman" w:cs="Times New Roman"/>
          <w:b/>
          <w:bCs/>
          <w:color w:val="000000"/>
        </w:rPr>
        <w:t>anı:</w:t>
      </w:r>
      <w:r w:rsidR="00910B94">
        <w:rPr>
          <w:rFonts w:ascii="Times New Roman" w:eastAsia="Times New Roman" w:hAnsi="Times New Roman" w:cs="Times New Roman"/>
          <w:b/>
          <w:bCs/>
          <w:color w:val="000000"/>
        </w:rPr>
        <w:t xml:space="preserve"> 47,88</w:t>
      </w:r>
      <w:r w:rsidR="00AB786A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14:paraId="200AD6CB" w14:textId="77777777" w:rsidR="00781F52" w:rsidRDefault="00781F52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5ADEDBF2" w14:textId="3684654E" w:rsidR="00781F52" w:rsidRDefault="00781F52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32A8C794" w14:textId="69FB8A6D" w:rsidR="006A3D12" w:rsidRDefault="003E6AF3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207CCE2" wp14:editId="6ECC885A">
            <wp:extent cx="8892540" cy="3748405"/>
            <wp:effectExtent l="0" t="0" r="3810" b="4445"/>
            <wp:docPr id="2038749772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7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D4B7D" w14:textId="77777777" w:rsidR="006A3D12" w:rsidRDefault="006A3D12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0345C245" w14:textId="77777777" w:rsidR="006A3D12" w:rsidRDefault="006A3D12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263A8BF6" w14:textId="77777777" w:rsidR="006A3D12" w:rsidRDefault="006A3D12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2F182D5E" w14:textId="77777777" w:rsidR="006A3D12" w:rsidRDefault="006A3D12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4D914730" w14:textId="77777777" w:rsidR="006A3D12" w:rsidRDefault="006A3D12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5964E6AF" w14:textId="77777777" w:rsidR="006A3D12" w:rsidRDefault="006A3D12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0EF2B725" w14:textId="77777777" w:rsidR="006A3D12" w:rsidRPr="00A613FB" w:rsidRDefault="006A3D12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1068CBAE" w14:textId="77777777" w:rsidR="006A25FE" w:rsidRDefault="006A25FE" w:rsidP="006A25FE">
      <w:pPr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640C59">
        <w:rPr>
          <w:rFonts w:ascii="Times New Roman" w:hAnsi="Times New Roman" w:cs="Times New Roman"/>
          <w:b/>
        </w:rPr>
        <w:t>-Yemekhane çalışanları ile ilgili ifadeleri aşağıdaki ölçek üzerinde değerlendiriniz.</w:t>
      </w:r>
    </w:p>
    <w:p w14:paraId="1F5A7F65" w14:textId="19B420A1" w:rsidR="00AC1402" w:rsidRDefault="00AC1402" w:rsidP="00AC1402">
      <w:pPr>
        <w:pStyle w:val="ListeParagraf"/>
        <w:numPr>
          <w:ilvl w:val="0"/>
          <w:numId w:val="3"/>
        </w:numPr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  <w:r w:rsidRPr="00781F52">
        <w:rPr>
          <w:rFonts w:ascii="Times New Roman" w:hAnsi="Times New Roman" w:cs="Times New Roman"/>
          <w:b/>
        </w:rPr>
        <w:t>Disiplinlilerdir.</w:t>
      </w:r>
      <w:r w:rsidR="00E846EE">
        <w:rPr>
          <w:rFonts w:ascii="Times New Roman" w:hAnsi="Times New Roman" w:cs="Times New Roman"/>
          <w:b/>
        </w:rPr>
        <w:t xml:space="preserve"> </w:t>
      </w:r>
      <w:r w:rsidR="00EC65C0">
        <w:rPr>
          <w:rFonts w:ascii="Times New Roman" w:eastAsia="Times New Roman" w:hAnsi="Times New Roman" w:cs="Times New Roman"/>
          <w:b/>
          <w:bCs/>
          <w:color w:val="000000"/>
        </w:rPr>
        <w:t>(Başarı oranı:</w:t>
      </w:r>
      <w:r w:rsidR="004E26A8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910B94">
        <w:rPr>
          <w:rFonts w:ascii="Times New Roman" w:eastAsia="Times New Roman" w:hAnsi="Times New Roman" w:cs="Times New Roman"/>
          <w:b/>
          <w:bCs/>
          <w:color w:val="000000"/>
        </w:rPr>
        <w:t>75,45</w:t>
      </w:r>
      <w:r w:rsidR="00E846EE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14:paraId="6DD60D78" w14:textId="77777777" w:rsidR="00781F52" w:rsidRDefault="00781F52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47CFB53F" w14:textId="102F2FAD" w:rsidR="00781F52" w:rsidRDefault="00781F52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06690716" w14:textId="77777777" w:rsidR="006A3D12" w:rsidRDefault="006A3D12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06417844" w14:textId="666DAC0F" w:rsidR="006A3D12" w:rsidRDefault="003E6AF3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4B7E309" wp14:editId="5744FFC7">
            <wp:extent cx="8892540" cy="3726815"/>
            <wp:effectExtent l="0" t="0" r="3810" b="6985"/>
            <wp:docPr id="997886858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F6EB2" w14:textId="77777777" w:rsidR="006A3D12" w:rsidRDefault="006A3D12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1D3659AA" w14:textId="77777777" w:rsidR="006A3D12" w:rsidRDefault="006A3D12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491A8EAC" w14:textId="77777777" w:rsidR="006A3D12" w:rsidRDefault="006A3D12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1AE03401" w14:textId="77777777" w:rsidR="006A3D12" w:rsidRDefault="006A3D12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2637C3D6" w14:textId="77777777" w:rsidR="006A3D12" w:rsidRDefault="006A3D12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4460A86E" w14:textId="77777777" w:rsidR="00781F52" w:rsidRPr="00781F52" w:rsidRDefault="00781F52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4B2A6CEF" w14:textId="78AD7004" w:rsidR="00AC1402" w:rsidRDefault="00AC1402" w:rsidP="00AC1402">
      <w:pPr>
        <w:pStyle w:val="ListeParagraf"/>
        <w:numPr>
          <w:ilvl w:val="0"/>
          <w:numId w:val="3"/>
        </w:numPr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  <w:r w:rsidRPr="00781F52">
        <w:rPr>
          <w:rFonts w:ascii="Times New Roman" w:hAnsi="Times New Roman" w:cs="Times New Roman"/>
          <w:b/>
        </w:rPr>
        <w:t>Güler yüzlü ve naziklerdir.</w:t>
      </w:r>
      <w:r w:rsidR="00E846EE">
        <w:rPr>
          <w:rFonts w:ascii="Times New Roman" w:hAnsi="Times New Roman" w:cs="Times New Roman"/>
          <w:b/>
        </w:rPr>
        <w:t xml:space="preserve"> </w:t>
      </w:r>
      <w:r w:rsidR="00EC65C0">
        <w:rPr>
          <w:rFonts w:ascii="Times New Roman" w:eastAsia="Times New Roman" w:hAnsi="Times New Roman" w:cs="Times New Roman"/>
          <w:b/>
          <w:bCs/>
          <w:color w:val="000000"/>
        </w:rPr>
        <w:t>(Başarı oranı:</w:t>
      </w:r>
      <w:r w:rsidR="00910B94">
        <w:rPr>
          <w:rFonts w:ascii="Times New Roman" w:eastAsia="Times New Roman" w:hAnsi="Times New Roman" w:cs="Times New Roman"/>
          <w:b/>
          <w:bCs/>
          <w:color w:val="000000"/>
        </w:rPr>
        <w:t>73,26</w:t>
      </w:r>
      <w:r w:rsidR="00E846EE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14:paraId="35A1F906" w14:textId="77777777" w:rsidR="00781F52" w:rsidRDefault="00781F52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21DB19BF" w14:textId="77777777" w:rsidR="00781F52" w:rsidRDefault="00781F52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6D77818F" w14:textId="7D44C2D5" w:rsidR="00781F52" w:rsidRDefault="00781F52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1CB24E9A" w14:textId="3C614019" w:rsidR="006A3D12" w:rsidRDefault="003E6AF3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D04AECA" wp14:editId="0157D2CB">
            <wp:extent cx="8892540" cy="3766185"/>
            <wp:effectExtent l="0" t="0" r="3810" b="5715"/>
            <wp:docPr id="1224004597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E22F6" w14:textId="77777777" w:rsidR="006A3D12" w:rsidRDefault="006A3D12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25104057" w14:textId="77777777" w:rsidR="006A3D12" w:rsidRDefault="006A3D12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7B80FE94" w14:textId="77777777" w:rsidR="006A3D12" w:rsidRDefault="006A3D12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1EB35DB7" w14:textId="77777777" w:rsidR="006A3D12" w:rsidRDefault="006A3D12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621F0953" w14:textId="77777777" w:rsidR="00781F52" w:rsidRPr="00781F52" w:rsidRDefault="00781F52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5BB598CE" w14:textId="29457009" w:rsidR="00AC1402" w:rsidRDefault="00AC1402" w:rsidP="00AC1402">
      <w:pPr>
        <w:pStyle w:val="ListeParagraf"/>
        <w:numPr>
          <w:ilvl w:val="0"/>
          <w:numId w:val="3"/>
        </w:numPr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  <w:r w:rsidRPr="00781F52">
        <w:rPr>
          <w:rFonts w:ascii="Times New Roman" w:hAnsi="Times New Roman" w:cs="Times New Roman"/>
          <w:b/>
        </w:rPr>
        <w:t>Temiz ve hijyeniklerdir.</w:t>
      </w:r>
      <w:r w:rsidR="00E846EE">
        <w:rPr>
          <w:rFonts w:ascii="Times New Roman" w:hAnsi="Times New Roman" w:cs="Times New Roman"/>
          <w:b/>
        </w:rPr>
        <w:t xml:space="preserve"> </w:t>
      </w:r>
      <w:r w:rsidR="00EC65C0">
        <w:rPr>
          <w:rFonts w:ascii="Times New Roman" w:eastAsia="Times New Roman" w:hAnsi="Times New Roman" w:cs="Times New Roman"/>
          <w:b/>
          <w:bCs/>
          <w:color w:val="000000"/>
        </w:rPr>
        <w:t>(Başarı oranı:</w:t>
      </w:r>
      <w:r w:rsidR="00910B94">
        <w:rPr>
          <w:rFonts w:ascii="Times New Roman" w:eastAsia="Times New Roman" w:hAnsi="Times New Roman" w:cs="Times New Roman"/>
          <w:b/>
          <w:bCs/>
          <w:color w:val="000000"/>
        </w:rPr>
        <w:t xml:space="preserve"> 74,30</w:t>
      </w:r>
      <w:r w:rsidR="00E846EE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14:paraId="60B40700" w14:textId="77777777" w:rsidR="00781F52" w:rsidRDefault="00781F52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757D87FA" w14:textId="77777777" w:rsidR="00781F52" w:rsidRDefault="00781F52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6BD6811F" w14:textId="51F34E0E" w:rsidR="006A3D12" w:rsidRDefault="006A3D12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1F24737B" w14:textId="26D29C5F" w:rsidR="006A3D12" w:rsidRDefault="003E6AF3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B585F02" wp14:editId="17933778">
            <wp:extent cx="8892540" cy="3766185"/>
            <wp:effectExtent l="0" t="0" r="3810" b="5715"/>
            <wp:docPr id="1722245591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EFAD7" w14:textId="77777777" w:rsidR="006A3D12" w:rsidRDefault="006A3D12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4099FD0C" w14:textId="77777777" w:rsidR="006A3D12" w:rsidRDefault="006A3D12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6E8D8142" w14:textId="77777777" w:rsidR="006A3D12" w:rsidRDefault="006A3D12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45A4C141" w14:textId="77777777" w:rsidR="006A3D12" w:rsidRDefault="006A3D12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5C96B341" w14:textId="77777777" w:rsidR="006A3D12" w:rsidRDefault="006A3D12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1C6799E2" w14:textId="77777777" w:rsidR="006A3D12" w:rsidRDefault="006A3D12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4D8741B3" w14:textId="77777777" w:rsidR="00781F52" w:rsidRPr="00781F52" w:rsidRDefault="00781F52" w:rsidP="00781F52">
      <w:pPr>
        <w:pStyle w:val="ListeParagraf"/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</w:p>
    <w:p w14:paraId="58F05E9F" w14:textId="2714612A" w:rsidR="00AC1402" w:rsidRPr="00781F52" w:rsidRDefault="00AC1402" w:rsidP="00AC1402">
      <w:pPr>
        <w:pStyle w:val="ListeParagraf"/>
        <w:numPr>
          <w:ilvl w:val="0"/>
          <w:numId w:val="3"/>
        </w:numPr>
        <w:tabs>
          <w:tab w:val="left" w:pos="885"/>
          <w:tab w:val="left" w:pos="3375"/>
          <w:tab w:val="left" w:pos="5955"/>
        </w:tabs>
        <w:rPr>
          <w:rFonts w:ascii="Times New Roman" w:hAnsi="Times New Roman" w:cs="Times New Roman"/>
          <w:b/>
        </w:rPr>
      </w:pPr>
      <w:r w:rsidRPr="00781F52">
        <w:rPr>
          <w:rFonts w:ascii="Times New Roman" w:hAnsi="Times New Roman" w:cs="Times New Roman"/>
          <w:b/>
        </w:rPr>
        <w:t>Yemek dağıtımını hızlı yapmaktadırlar.</w:t>
      </w:r>
      <w:r w:rsidR="00E846EE">
        <w:rPr>
          <w:rFonts w:ascii="Times New Roman" w:hAnsi="Times New Roman" w:cs="Times New Roman"/>
          <w:b/>
        </w:rPr>
        <w:t xml:space="preserve"> </w:t>
      </w:r>
      <w:r w:rsidR="00EC65C0">
        <w:rPr>
          <w:rFonts w:ascii="Times New Roman" w:eastAsia="Times New Roman" w:hAnsi="Times New Roman" w:cs="Times New Roman"/>
          <w:b/>
          <w:bCs/>
          <w:color w:val="000000"/>
        </w:rPr>
        <w:t>(Başarı oranı:</w:t>
      </w:r>
      <w:r w:rsidR="00F60CBB">
        <w:rPr>
          <w:rFonts w:ascii="Times New Roman" w:eastAsia="Times New Roman" w:hAnsi="Times New Roman" w:cs="Times New Roman"/>
          <w:b/>
          <w:bCs/>
          <w:color w:val="000000"/>
        </w:rPr>
        <w:t xml:space="preserve"> 80,52</w:t>
      </w:r>
      <w:r w:rsidR="00E846EE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14:paraId="186AD780" w14:textId="2240135D" w:rsidR="006A25FE" w:rsidRPr="00C97770" w:rsidRDefault="003E6AF3" w:rsidP="006A25FE">
      <w:pPr>
        <w:ind w:firstLine="708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33620A99" wp14:editId="7D606685">
            <wp:extent cx="8892540" cy="3768725"/>
            <wp:effectExtent l="0" t="0" r="3810" b="3175"/>
            <wp:docPr id="1427732917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05E4" w14:textId="77777777" w:rsidR="00B20A3B" w:rsidRDefault="00B20A3B"/>
    <w:sectPr w:rsidR="00B20A3B" w:rsidSect="001A302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E5933"/>
    <w:multiLevelType w:val="hybridMultilevel"/>
    <w:tmpl w:val="CA887012"/>
    <w:lvl w:ilvl="0" w:tplc="A30204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E4E69"/>
    <w:multiLevelType w:val="hybridMultilevel"/>
    <w:tmpl w:val="C262A79A"/>
    <w:lvl w:ilvl="0" w:tplc="35C2E3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B0245"/>
    <w:multiLevelType w:val="hybridMultilevel"/>
    <w:tmpl w:val="2FC610B0"/>
    <w:lvl w:ilvl="0" w:tplc="28B8A8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382055">
    <w:abstractNumId w:val="1"/>
  </w:num>
  <w:num w:numId="2" w16cid:durableId="787356833">
    <w:abstractNumId w:val="0"/>
  </w:num>
  <w:num w:numId="3" w16cid:durableId="101843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5FE"/>
    <w:rsid w:val="000C55F1"/>
    <w:rsid w:val="001A3026"/>
    <w:rsid w:val="002B5A34"/>
    <w:rsid w:val="002C1529"/>
    <w:rsid w:val="0038714C"/>
    <w:rsid w:val="003E6AF3"/>
    <w:rsid w:val="004520A6"/>
    <w:rsid w:val="004E26A8"/>
    <w:rsid w:val="0061617D"/>
    <w:rsid w:val="00636F86"/>
    <w:rsid w:val="006545A1"/>
    <w:rsid w:val="0066225C"/>
    <w:rsid w:val="006731CD"/>
    <w:rsid w:val="006A25FE"/>
    <w:rsid w:val="006A3D12"/>
    <w:rsid w:val="00757C07"/>
    <w:rsid w:val="00781F52"/>
    <w:rsid w:val="00793B17"/>
    <w:rsid w:val="007F3124"/>
    <w:rsid w:val="00905D80"/>
    <w:rsid w:val="00910B94"/>
    <w:rsid w:val="00920DAE"/>
    <w:rsid w:val="00A24B72"/>
    <w:rsid w:val="00A5770E"/>
    <w:rsid w:val="00A613FB"/>
    <w:rsid w:val="00AB7342"/>
    <w:rsid w:val="00AB786A"/>
    <w:rsid w:val="00AC1402"/>
    <w:rsid w:val="00B20A3B"/>
    <w:rsid w:val="00B226F1"/>
    <w:rsid w:val="00BF1D81"/>
    <w:rsid w:val="00CA561F"/>
    <w:rsid w:val="00D77BFA"/>
    <w:rsid w:val="00E54D3B"/>
    <w:rsid w:val="00E846EE"/>
    <w:rsid w:val="00EC65C0"/>
    <w:rsid w:val="00F6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D438"/>
  <w15:docId w15:val="{BB7BCD3C-CDEC-46D7-9DED-421A4474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5FE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C140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F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3124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07471-1628-44D1-B023-0F8409F2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8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inho424</dc:creator>
  <cp:lastModifiedBy>EDA GÜLLE</cp:lastModifiedBy>
  <cp:revision>18</cp:revision>
  <cp:lastPrinted>2024-11-25T12:05:00Z</cp:lastPrinted>
  <dcterms:created xsi:type="dcterms:W3CDTF">2022-10-31T06:41:00Z</dcterms:created>
  <dcterms:modified xsi:type="dcterms:W3CDTF">2025-11-04T11:58:00Z</dcterms:modified>
</cp:coreProperties>
</file>